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08C" w:rsidRPr="00CB4138" w:rsidRDefault="0057108C" w:rsidP="0057108C">
      <w:pPr>
        <w:rPr>
          <w:rFonts w:ascii="BIZ UDP明朝 Medium" w:eastAsia="BIZ UDP明朝 Medium" w:hAnsi="BIZ UDP明朝 Medium"/>
        </w:rPr>
      </w:pPr>
      <w:r w:rsidRPr="00CB4138">
        <w:rPr>
          <w:rFonts w:ascii="BIZ UDP明朝 Medium" w:eastAsia="BIZ UDP明朝 Medium" w:hAnsi="BIZ UDP明朝 Medium" w:hint="eastAsia"/>
        </w:rPr>
        <w:t>様式</w:t>
      </w:r>
      <w:r w:rsidR="000A0DD2" w:rsidRPr="00CB4138">
        <w:rPr>
          <w:rFonts w:ascii="BIZ UDP明朝 Medium" w:eastAsia="BIZ UDP明朝 Medium" w:hAnsi="BIZ UDP明朝 Medium" w:hint="eastAsia"/>
        </w:rPr>
        <w:t>第３号</w:t>
      </w:r>
      <w:r w:rsidR="00AF002B" w:rsidRPr="00CB4138">
        <w:rPr>
          <w:rFonts w:ascii="BIZ UDP明朝 Medium" w:eastAsia="BIZ UDP明朝 Medium" w:hAnsi="BIZ UDP明朝 Medium" w:hint="eastAsia"/>
        </w:rPr>
        <w:t>（第７</w:t>
      </w:r>
      <w:r w:rsidR="001C0C3E" w:rsidRPr="00CB4138">
        <w:rPr>
          <w:rFonts w:ascii="BIZ UDP明朝 Medium" w:eastAsia="BIZ UDP明朝 Medium" w:hAnsi="BIZ UDP明朝 Medium" w:hint="eastAsia"/>
        </w:rPr>
        <w:t>条関係）</w:t>
      </w:r>
    </w:p>
    <w:p w:rsidR="0057108C" w:rsidRPr="00CB4138" w:rsidRDefault="004347CF" w:rsidP="0057108C">
      <w:pPr>
        <w:spacing w:line="480" w:lineRule="auto"/>
        <w:jc w:val="center"/>
        <w:rPr>
          <w:rFonts w:ascii="BIZ UDP明朝 Medium" w:eastAsia="BIZ UDP明朝 Medium" w:hAnsi="BIZ UDP明朝 Medium"/>
        </w:rPr>
      </w:pPr>
      <w:r w:rsidRPr="00CB4138">
        <w:rPr>
          <w:rFonts w:ascii="BIZ UDP明朝 Medium" w:eastAsia="BIZ UDP明朝 Medium" w:hAnsi="BIZ UDP明朝 Medium" w:hint="eastAsia"/>
        </w:rPr>
        <w:t>収　支　予　算　書</w:t>
      </w:r>
    </w:p>
    <w:p w:rsidR="0057108C" w:rsidRPr="00CB4138" w:rsidRDefault="0057108C" w:rsidP="0057108C">
      <w:pPr>
        <w:spacing w:after="120"/>
        <w:rPr>
          <w:rFonts w:ascii="BIZ UDP明朝 Medium" w:eastAsia="BIZ UDP明朝 Medium" w:hAnsi="BIZ UDP明朝 Medium"/>
        </w:rPr>
      </w:pPr>
      <w:r w:rsidRPr="00CB4138">
        <w:rPr>
          <w:rFonts w:ascii="BIZ UDP明朝 Medium" w:eastAsia="BIZ UDP明朝 Medium" w:hAnsi="BIZ UDP明朝 Medium" w:hint="eastAsia"/>
        </w:rPr>
        <w:t xml:space="preserve">　</w:t>
      </w:r>
      <w:r w:rsidR="00835696" w:rsidRPr="00CB4138">
        <w:rPr>
          <w:rFonts w:ascii="BIZ UDP明朝 Medium" w:eastAsia="BIZ UDP明朝 Medium" w:hAnsi="BIZ UDP明朝 Medium" w:hint="eastAsia"/>
        </w:rPr>
        <w:t>１</w:t>
      </w:r>
      <w:r w:rsidRPr="00CB4138">
        <w:rPr>
          <w:rFonts w:ascii="BIZ UDP明朝 Medium" w:eastAsia="BIZ UDP明朝 Medium" w:hAnsi="BIZ UDP明朝 Medium" w:hint="eastAsia"/>
        </w:rPr>
        <w:t xml:space="preserve">　収入の部　　　　　　　　　　　　　　　　　　　　　　　　　　</w:t>
      </w:r>
      <w:r w:rsidR="00CB4138">
        <w:rPr>
          <w:rFonts w:ascii="BIZ UDP明朝 Medium" w:eastAsia="BIZ UDP明朝 Medium" w:hAnsi="BIZ UDP明朝 Medium" w:hint="eastAsia"/>
        </w:rPr>
        <w:t xml:space="preserve">　　　　　　　　　　　　　　　　　</w:t>
      </w:r>
      <w:r w:rsidRPr="00CB4138">
        <w:rPr>
          <w:rFonts w:ascii="BIZ UDP明朝 Medium" w:eastAsia="BIZ UDP明朝 Medium" w:hAnsi="BIZ UDP明朝 Medium" w:cs="ＭＳ 明朝" w:hint="eastAsia"/>
          <w:color w:val="000000"/>
          <w:kern w:val="0"/>
          <w:sz w:val="22"/>
          <w:szCs w:val="21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0"/>
        <w:gridCol w:w="2545"/>
        <w:gridCol w:w="3294"/>
      </w:tblGrid>
      <w:tr w:rsidR="0057108C" w:rsidRPr="00CB4138" w:rsidTr="00CB4138">
        <w:trPr>
          <w:trHeight w:val="3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8C" w:rsidRPr="00CB4138" w:rsidRDefault="00A44B8F" w:rsidP="00A44B8F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CB4138">
              <w:rPr>
                <w:rFonts w:ascii="BIZ UDP明朝 Medium" w:eastAsia="BIZ UDP明朝 Medium" w:hAnsi="BIZ UDP明朝 Medium" w:hint="eastAsia"/>
                <w:spacing w:val="306"/>
                <w:kern w:val="0"/>
                <w:fitText w:val="1031" w:id="825913088"/>
              </w:rPr>
              <w:t>項</w:t>
            </w:r>
            <w:r w:rsidRPr="00CB4138">
              <w:rPr>
                <w:rFonts w:ascii="BIZ UDP明朝 Medium" w:eastAsia="BIZ UDP明朝 Medium" w:hAnsi="BIZ UDP明朝 Medium" w:hint="eastAsia"/>
                <w:kern w:val="0"/>
                <w:fitText w:val="1031" w:id="825913088"/>
              </w:rPr>
              <w:t>目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8C" w:rsidRPr="00CB4138" w:rsidRDefault="0057108C" w:rsidP="0057108C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CB4138">
              <w:rPr>
                <w:rFonts w:ascii="BIZ UDP明朝 Medium" w:eastAsia="BIZ UDP明朝 Medium" w:hAnsi="BIZ UDP明朝 Medium" w:hint="eastAsia"/>
                <w:spacing w:val="100"/>
                <w:kern w:val="0"/>
                <w:fitText w:val="1031" w:id="825898753"/>
              </w:rPr>
              <w:t>予算</w:t>
            </w:r>
            <w:r w:rsidRPr="00CB4138">
              <w:rPr>
                <w:rFonts w:ascii="BIZ UDP明朝 Medium" w:eastAsia="BIZ UDP明朝 Medium" w:hAnsi="BIZ UDP明朝 Medium" w:hint="eastAsia"/>
                <w:kern w:val="0"/>
                <w:fitText w:val="1031" w:id="825898753"/>
              </w:rPr>
              <w:t>額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8C" w:rsidRPr="00CB4138" w:rsidRDefault="008048D2" w:rsidP="00A44B8F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CB4138">
              <w:rPr>
                <w:rFonts w:ascii="BIZ UDP明朝 Medium" w:eastAsia="BIZ UDP明朝 Medium" w:hAnsi="BIZ UDP明朝 Medium" w:hint="eastAsia"/>
                <w:kern w:val="0"/>
              </w:rPr>
              <w:t>内訳（積算基礎等）</w:t>
            </w:r>
          </w:p>
        </w:tc>
      </w:tr>
      <w:tr w:rsidR="0057108C" w:rsidRPr="00CB4138" w:rsidTr="00CB4138">
        <w:trPr>
          <w:trHeight w:val="3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7108C" w:rsidRPr="00CB4138" w:rsidRDefault="005710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7108C" w:rsidRPr="00CB4138" w:rsidRDefault="0057108C" w:rsidP="0057108C">
            <w:pPr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7108C" w:rsidRPr="00CB4138" w:rsidRDefault="0057108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57108C" w:rsidRPr="00CB4138" w:rsidTr="00CB4138">
        <w:trPr>
          <w:trHeight w:val="390"/>
        </w:trPr>
        <w:tc>
          <w:tcPr>
            <w:tcW w:w="2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7108C" w:rsidRPr="00CB4138" w:rsidRDefault="005710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7108C" w:rsidRPr="00CB4138" w:rsidRDefault="0057108C" w:rsidP="005710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7108C" w:rsidRPr="00CB4138" w:rsidRDefault="0057108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57108C" w:rsidRPr="00CB4138" w:rsidTr="00CB4138">
        <w:trPr>
          <w:trHeight w:val="390"/>
        </w:trPr>
        <w:tc>
          <w:tcPr>
            <w:tcW w:w="2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7108C" w:rsidRPr="00CB4138" w:rsidRDefault="0057108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7108C" w:rsidRPr="00CB4138" w:rsidRDefault="0057108C" w:rsidP="005710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7108C" w:rsidRPr="00CB4138" w:rsidRDefault="0057108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57108C" w:rsidRPr="00CB4138" w:rsidTr="00CB4138">
        <w:trPr>
          <w:trHeight w:val="3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8C" w:rsidRPr="00CB4138" w:rsidRDefault="00A44B8F" w:rsidP="00A44B8F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CB4138">
              <w:rPr>
                <w:rFonts w:ascii="BIZ UDP明朝 Medium" w:eastAsia="BIZ UDP明朝 Medium" w:hAnsi="BIZ UDP明朝 Medium" w:hint="eastAsia"/>
                <w:spacing w:val="306"/>
                <w:kern w:val="0"/>
                <w:fitText w:val="1031" w:id="825915138"/>
              </w:rPr>
              <w:t>合</w:t>
            </w:r>
            <w:r w:rsidRPr="00CB4138">
              <w:rPr>
                <w:rFonts w:ascii="BIZ UDP明朝 Medium" w:eastAsia="BIZ UDP明朝 Medium" w:hAnsi="BIZ UDP明朝 Medium" w:hint="eastAsia"/>
                <w:kern w:val="0"/>
                <w:fitText w:val="1031" w:id="825915138"/>
              </w:rPr>
              <w:t>計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8C" w:rsidRPr="00CB4138" w:rsidRDefault="0057108C" w:rsidP="005710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8C" w:rsidRPr="00CB4138" w:rsidRDefault="0057108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:rsidR="0057108C" w:rsidRPr="00CB4138" w:rsidRDefault="0057108C" w:rsidP="0057108C">
      <w:pPr>
        <w:spacing w:before="480" w:after="120"/>
        <w:rPr>
          <w:rFonts w:ascii="BIZ UDP明朝 Medium" w:eastAsia="BIZ UDP明朝 Medium" w:hAnsi="BIZ UDP明朝 Medium"/>
        </w:rPr>
      </w:pPr>
      <w:r w:rsidRPr="00CB4138">
        <w:rPr>
          <w:rFonts w:ascii="BIZ UDP明朝 Medium" w:eastAsia="BIZ UDP明朝 Medium" w:hAnsi="BIZ UDP明朝 Medium" w:hint="eastAsia"/>
        </w:rPr>
        <w:t xml:space="preserve">　</w:t>
      </w:r>
      <w:r w:rsidR="00835696" w:rsidRPr="00CB4138">
        <w:rPr>
          <w:rFonts w:ascii="BIZ UDP明朝 Medium" w:eastAsia="BIZ UDP明朝 Medium" w:hAnsi="BIZ UDP明朝 Medium" w:hint="eastAsia"/>
        </w:rPr>
        <w:t>２</w:t>
      </w:r>
      <w:r w:rsidRPr="00CB4138">
        <w:rPr>
          <w:rFonts w:ascii="BIZ UDP明朝 Medium" w:eastAsia="BIZ UDP明朝 Medium" w:hAnsi="BIZ UDP明朝 Medium" w:hint="eastAsia"/>
        </w:rPr>
        <w:t xml:space="preserve">　支出の部　　　　　　　　　　　　　　　　　　　　　　　　　　　</w:t>
      </w:r>
      <w:r w:rsidR="00CB4138">
        <w:rPr>
          <w:rFonts w:ascii="BIZ UDP明朝 Medium" w:eastAsia="BIZ UDP明朝 Medium" w:hAnsi="BIZ UDP明朝 Medium" w:hint="eastAsia"/>
        </w:rPr>
        <w:t xml:space="preserve">　　　　　　　　　　　　　　　　</w:t>
      </w:r>
      <w:r w:rsidRPr="00CB4138">
        <w:rPr>
          <w:rFonts w:ascii="BIZ UDP明朝 Medium" w:eastAsia="BIZ UDP明朝 Medium" w:hAnsi="BIZ UDP明朝 Medium" w:cs="ＭＳ 明朝" w:hint="eastAsia"/>
          <w:color w:val="000000"/>
          <w:kern w:val="0"/>
          <w:sz w:val="22"/>
          <w:szCs w:val="21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0"/>
        <w:gridCol w:w="2340"/>
        <w:gridCol w:w="2520"/>
        <w:gridCol w:w="3291"/>
      </w:tblGrid>
      <w:tr w:rsidR="00A44B8F" w:rsidRPr="00CB4138" w:rsidTr="00C629AC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A44B8F" w:rsidP="000B1592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8F" w:rsidRPr="00CB4138" w:rsidRDefault="00A44B8F" w:rsidP="000B1592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CB4138">
              <w:rPr>
                <w:rFonts w:ascii="BIZ UDP明朝 Medium" w:eastAsia="BIZ UDP明朝 Medium" w:hAnsi="BIZ UDP明朝 Medium" w:hint="eastAsia"/>
                <w:spacing w:val="306"/>
                <w:kern w:val="0"/>
                <w:fitText w:val="1031" w:id="825915392"/>
              </w:rPr>
              <w:t>項</w:t>
            </w:r>
            <w:r w:rsidRPr="00CB4138">
              <w:rPr>
                <w:rFonts w:ascii="BIZ UDP明朝 Medium" w:eastAsia="BIZ UDP明朝 Medium" w:hAnsi="BIZ UDP明朝 Medium" w:hint="eastAsia"/>
                <w:kern w:val="0"/>
                <w:fitText w:val="1031" w:id="825915392"/>
              </w:rPr>
              <w:t>目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A44B8F" w:rsidP="000B1592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CB4138">
              <w:rPr>
                <w:rFonts w:ascii="BIZ UDP明朝 Medium" w:eastAsia="BIZ UDP明朝 Medium" w:hAnsi="BIZ UDP明朝 Medium" w:hint="eastAsia"/>
                <w:spacing w:val="100"/>
                <w:kern w:val="0"/>
                <w:fitText w:val="1031" w:id="825898753"/>
              </w:rPr>
              <w:t>予算</w:t>
            </w:r>
            <w:r w:rsidRPr="00CB4138">
              <w:rPr>
                <w:rFonts w:ascii="BIZ UDP明朝 Medium" w:eastAsia="BIZ UDP明朝 Medium" w:hAnsi="BIZ UDP明朝 Medium" w:hint="eastAsia"/>
                <w:kern w:val="0"/>
                <w:fitText w:val="1031" w:id="825898753"/>
              </w:rPr>
              <w:t>額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8048D2" w:rsidP="000B1592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CB4138">
              <w:rPr>
                <w:rFonts w:ascii="BIZ UDP明朝 Medium" w:eastAsia="BIZ UDP明朝 Medium" w:hAnsi="BIZ UDP明朝 Medium" w:hint="eastAsia"/>
              </w:rPr>
              <w:t>内訳（積算基礎等）</w:t>
            </w:r>
          </w:p>
        </w:tc>
      </w:tr>
      <w:tr w:rsidR="00A44B8F" w:rsidRPr="00CB4138" w:rsidTr="00CB4138">
        <w:trPr>
          <w:trHeight w:val="39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  <w:hideMark/>
          </w:tcPr>
          <w:p w:rsidR="00A44B8F" w:rsidRPr="00CB4138" w:rsidRDefault="00A44B8F" w:rsidP="00CB4138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CB4138">
              <w:rPr>
                <w:rFonts w:ascii="BIZ UDP明朝 Medium" w:eastAsia="BIZ UDP明朝 Medium" w:hAnsi="BIZ UDP明朝 Medium" w:hint="eastAsia"/>
                <w:kern w:val="0"/>
              </w:rPr>
              <w:t>補　助　対　象　経　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B8F" w:rsidRPr="00CB4138" w:rsidRDefault="00A44B8F" w:rsidP="00A63AC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4B8F" w:rsidRPr="00CB4138" w:rsidRDefault="00A44B8F" w:rsidP="00A63AC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A44B8F" w:rsidP="00A63AC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A44B8F" w:rsidRPr="00CB4138" w:rsidTr="00C629AC">
        <w:trPr>
          <w:trHeight w:val="39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44B8F" w:rsidRPr="00CB4138" w:rsidRDefault="00A44B8F" w:rsidP="00A44B8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B8F" w:rsidRPr="00CB4138" w:rsidRDefault="00A44B8F" w:rsidP="00A63AC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A44B8F" w:rsidP="00A63AC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A44B8F" w:rsidP="00A63AC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A44B8F" w:rsidRPr="00CB4138" w:rsidTr="00C629AC">
        <w:trPr>
          <w:trHeight w:val="39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44B8F" w:rsidRPr="00CB4138" w:rsidRDefault="00A44B8F" w:rsidP="00A44B8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B8F" w:rsidRPr="00CB4138" w:rsidRDefault="00A44B8F" w:rsidP="00A63AC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A44B8F" w:rsidP="00A63AC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A44B8F" w:rsidP="00A63AC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A44B8F" w:rsidRPr="00CB4138" w:rsidTr="00C629AC">
        <w:trPr>
          <w:trHeight w:val="39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44B8F" w:rsidRPr="00CB4138" w:rsidRDefault="00A44B8F" w:rsidP="00A44B8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B8F" w:rsidRPr="00CB4138" w:rsidRDefault="00A44B8F" w:rsidP="00A63AC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A44B8F" w:rsidP="00A63AC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A44B8F" w:rsidP="00A63AC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A44B8F" w:rsidRPr="00CB4138" w:rsidTr="00C629AC">
        <w:trPr>
          <w:trHeight w:val="39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44B8F" w:rsidRPr="00CB4138" w:rsidRDefault="00A44B8F" w:rsidP="00A44B8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B8F" w:rsidRPr="00CB4138" w:rsidRDefault="00A44B8F" w:rsidP="00A63AC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A44B8F" w:rsidP="00A63AC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A44B8F" w:rsidP="00A63AC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A44B8F" w:rsidRPr="00CB4138" w:rsidTr="00C629AC">
        <w:trPr>
          <w:trHeight w:val="39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44B8F" w:rsidRPr="00CB4138" w:rsidRDefault="00A44B8F" w:rsidP="00A44B8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B8F" w:rsidRPr="00CB4138" w:rsidRDefault="00A44B8F" w:rsidP="00A63AC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A44B8F" w:rsidP="00A63AC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A44B8F" w:rsidP="00A63AC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A44B8F" w:rsidRPr="00CB4138" w:rsidTr="00C629AC">
        <w:trPr>
          <w:trHeight w:val="39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44B8F" w:rsidRPr="00CB4138" w:rsidRDefault="00A44B8F" w:rsidP="00A44B8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B8F" w:rsidRPr="00CB4138" w:rsidRDefault="00A44B8F" w:rsidP="00A63AC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A44B8F" w:rsidP="00A63AC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A44B8F" w:rsidP="00A63AC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A44B8F" w:rsidRPr="00CB4138" w:rsidTr="00C629AC">
        <w:trPr>
          <w:trHeight w:val="39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44B8F" w:rsidRPr="00CB4138" w:rsidRDefault="00A44B8F" w:rsidP="00A44B8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8F" w:rsidRPr="00CB4138" w:rsidRDefault="00A44B8F" w:rsidP="00A63ACA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A44B8F" w:rsidP="00A63AC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A44B8F" w:rsidP="00A63AC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A44B8F" w:rsidRPr="00CB4138" w:rsidTr="00C629AC">
        <w:trPr>
          <w:trHeight w:val="390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44B8F" w:rsidRPr="00CB4138" w:rsidRDefault="00A44B8F" w:rsidP="00A44B8F">
            <w:pPr>
              <w:overflowPunct w:val="0"/>
              <w:autoSpaceDE w:val="0"/>
              <w:autoSpaceDN w:val="0"/>
              <w:ind w:left="113" w:right="113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8F" w:rsidRPr="00CB4138" w:rsidRDefault="00A44B8F" w:rsidP="00A44B8F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CB4138">
              <w:rPr>
                <w:rFonts w:ascii="BIZ UDP明朝 Medium" w:eastAsia="BIZ UDP明朝 Medium" w:hAnsi="BIZ UDP明朝 Medium" w:hint="eastAsia"/>
                <w:spacing w:val="306"/>
                <w:kern w:val="0"/>
                <w:fitText w:val="1031" w:id="825914368"/>
              </w:rPr>
              <w:t>小</w:t>
            </w:r>
            <w:r w:rsidRPr="00CB4138">
              <w:rPr>
                <w:rFonts w:ascii="BIZ UDP明朝 Medium" w:eastAsia="BIZ UDP明朝 Medium" w:hAnsi="BIZ UDP明朝 Medium" w:hint="eastAsia"/>
                <w:kern w:val="0"/>
                <w:fitText w:val="1031" w:id="825914368"/>
              </w:rPr>
              <w:t>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A44B8F" w:rsidP="00A63AC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A44B8F" w:rsidP="00A63AC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A44B8F" w:rsidRPr="00CB4138" w:rsidTr="00CB4138">
        <w:trPr>
          <w:trHeight w:val="39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  <w:hideMark/>
          </w:tcPr>
          <w:p w:rsidR="00A44B8F" w:rsidRPr="00CB4138" w:rsidRDefault="00A44B8F" w:rsidP="00CB4138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 w:rsidRPr="00CB4138">
              <w:rPr>
                <w:rFonts w:ascii="BIZ UDP明朝 Medium" w:eastAsia="BIZ UDP明朝 Medium" w:hAnsi="BIZ UDP明朝 Medium" w:hint="eastAsia"/>
              </w:rPr>
              <w:t>補　助　対　象　外　経　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B8F" w:rsidRPr="00CB4138" w:rsidRDefault="00A44B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44B8F" w:rsidRPr="00CB4138" w:rsidRDefault="00A44B8F" w:rsidP="005710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A44B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A44B8F" w:rsidRPr="00CB4138" w:rsidTr="00C629AC">
        <w:trPr>
          <w:trHeight w:val="39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A44B8F" w:rsidP="00A44B8F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B8F" w:rsidRPr="00CB4138" w:rsidRDefault="00A44B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A44B8F" w:rsidP="005710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A44B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A44B8F" w:rsidRPr="00CB4138" w:rsidTr="00C629AC">
        <w:trPr>
          <w:trHeight w:val="39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A44B8F" w:rsidP="00A44B8F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B8F" w:rsidRPr="00CB4138" w:rsidRDefault="00A44B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A44B8F" w:rsidP="005710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A44B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A44B8F" w:rsidRPr="00CB4138" w:rsidTr="00C629AC">
        <w:trPr>
          <w:trHeight w:val="39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A44B8F" w:rsidP="00A44B8F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B8F" w:rsidRPr="00CB4138" w:rsidRDefault="00A44B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A44B8F" w:rsidP="005710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A44B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A44B8F" w:rsidRPr="00CB4138" w:rsidTr="00C629AC">
        <w:trPr>
          <w:trHeight w:val="39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A44B8F" w:rsidP="00A44B8F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B8F" w:rsidRPr="00CB4138" w:rsidRDefault="00A44B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A44B8F" w:rsidP="005710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A44B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A44B8F" w:rsidRPr="00CB4138" w:rsidTr="00C629AC">
        <w:trPr>
          <w:trHeight w:val="39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A44B8F" w:rsidP="00A44B8F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B8F" w:rsidRPr="00CB4138" w:rsidRDefault="00A44B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A44B8F" w:rsidP="005710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A44B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A44B8F" w:rsidRPr="00CB4138" w:rsidTr="00C629AC">
        <w:trPr>
          <w:trHeight w:val="39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A44B8F" w:rsidP="00A44B8F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B8F" w:rsidRPr="00CB4138" w:rsidRDefault="00A44B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A44B8F" w:rsidP="005710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A44B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A44B8F" w:rsidRPr="00CB4138" w:rsidTr="00C629AC">
        <w:trPr>
          <w:trHeight w:val="39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A44B8F" w:rsidP="00A44B8F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8F" w:rsidRPr="00CB4138" w:rsidRDefault="00A44B8F" w:rsidP="00A44B8F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A44B8F" w:rsidP="005710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A44B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A44B8F" w:rsidRPr="00CB4138" w:rsidTr="00C629AC">
        <w:trPr>
          <w:trHeight w:val="390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A44B8F" w:rsidP="00A44B8F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8F" w:rsidRPr="00CB4138" w:rsidRDefault="00A44B8F" w:rsidP="00A44B8F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CB4138">
              <w:rPr>
                <w:rFonts w:ascii="BIZ UDP明朝 Medium" w:eastAsia="BIZ UDP明朝 Medium" w:hAnsi="BIZ UDP明朝 Medium" w:hint="eastAsia"/>
                <w:spacing w:val="306"/>
                <w:kern w:val="0"/>
                <w:fitText w:val="1031" w:id="825915137"/>
              </w:rPr>
              <w:t>小</w:t>
            </w:r>
            <w:r w:rsidRPr="00CB4138">
              <w:rPr>
                <w:rFonts w:ascii="BIZ UDP明朝 Medium" w:eastAsia="BIZ UDP明朝 Medium" w:hAnsi="BIZ UDP明朝 Medium" w:hint="eastAsia"/>
                <w:kern w:val="0"/>
                <w:fitText w:val="1031" w:id="825915137"/>
              </w:rPr>
              <w:t>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A44B8F" w:rsidP="00A63AC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8F" w:rsidRPr="00CB4138" w:rsidRDefault="00A44B8F" w:rsidP="00A63AC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57108C" w:rsidRPr="00CB4138" w:rsidTr="00C629AC">
        <w:trPr>
          <w:trHeight w:val="39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8C" w:rsidRPr="00CB4138" w:rsidRDefault="00A44B8F" w:rsidP="00A44B8F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CB4138">
              <w:rPr>
                <w:rFonts w:ascii="BIZ UDP明朝 Medium" w:eastAsia="BIZ UDP明朝 Medium" w:hAnsi="BIZ UDP明朝 Medium" w:hint="eastAsia"/>
                <w:spacing w:val="306"/>
                <w:kern w:val="0"/>
                <w:fitText w:val="1031" w:id="825914114"/>
              </w:rPr>
              <w:t>合</w:t>
            </w:r>
            <w:r w:rsidRPr="00CB4138">
              <w:rPr>
                <w:rFonts w:ascii="BIZ UDP明朝 Medium" w:eastAsia="BIZ UDP明朝 Medium" w:hAnsi="BIZ UDP明朝 Medium" w:hint="eastAsia"/>
                <w:kern w:val="0"/>
                <w:fitText w:val="1031" w:id="825914114"/>
              </w:rPr>
              <w:t>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8C" w:rsidRPr="00CB4138" w:rsidRDefault="0057108C" w:rsidP="0057108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8C" w:rsidRPr="00CB4138" w:rsidRDefault="0057108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:rsidR="0057108C" w:rsidRPr="00CB4138" w:rsidRDefault="0057108C" w:rsidP="0057108C">
      <w:pPr>
        <w:rPr>
          <w:rFonts w:ascii="BIZ UDP明朝 Medium" w:eastAsia="BIZ UDP明朝 Medium" w:hAnsi="BIZ UDP明朝 Medium" w:cs="Times New Roman"/>
          <w:szCs w:val="20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5812"/>
      </w:tblGrid>
      <w:tr w:rsidR="007779CC" w:rsidTr="00505A8C">
        <w:trPr>
          <w:trHeight w:val="682"/>
        </w:trPr>
        <w:tc>
          <w:tcPr>
            <w:tcW w:w="2693" w:type="dxa"/>
          </w:tcPr>
          <w:p w:rsidR="007779CC" w:rsidRDefault="007779CC" w:rsidP="007779C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消費税課税業者として消費税仕入控除税額があるか</w:t>
            </w:r>
          </w:p>
        </w:tc>
        <w:tc>
          <w:tcPr>
            <w:tcW w:w="5812" w:type="dxa"/>
            <w:vAlign w:val="center"/>
          </w:tcPr>
          <w:p w:rsidR="007779CC" w:rsidRDefault="007779CC" w:rsidP="007779CC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該当する</w:t>
            </w:r>
            <w:r w:rsidR="00505A8C">
              <w:rPr>
                <w:rFonts w:ascii="BIZ UDP明朝 Medium" w:eastAsia="BIZ UDP明朝 Medium" w:hAnsi="BIZ UDP明朝 Medium" w:hint="eastAsia"/>
              </w:rPr>
              <w:t xml:space="preserve">　　　　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□該当しない</w:t>
            </w:r>
          </w:p>
          <w:p w:rsidR="00505A8C" w:rsidRDefault="00505A8C" w:rsidP="007779CC">
            <w:pPr>
              <w:jc w:val="center"/>
              <w:rPr>
                <w:rFonts w:ascii="BIZ UDP明朝 Medium" w:eastAsia="BIZ UDP明朝 Medium" w:hAnsi="BIZ UDP明朝 Medium" w:hint="eastAsia"/>
              </w:rPr>
            </w:pPr>
            <w:r>
              <w:rPr>
                <w:rFonts w:ascii="BIZ UDP明朝 Medium" w:eastAsia="BIZ UDP明朝 Medium" w:hAnsi="BIZ UDP明朝 Medium" w:hint="eastAsia"/>
              </w:rPr>
              <w:t>※該当した場合、消費税は補助対象外経費となります。</w:t>
            </w:r>
          </w:p>
        </w:tc>
      </w:tr>
    </w:tbl>
    <w:p w:rsidR="0057108C" w:rsidRPr="00CB4138" w:rsidRDefault="007779CC" w:rsidP="0057108C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</w:t>
      </w:r>
      <w:bookmarkStart w:id="0" w:name="_GoBack"/>
      <w:bookmarkEnd w:id="0"/>
    </w:p>
    <w:sectPr w:rsidR="0057108C" w:rsidRPr="00CB4138">
      <w:footerReference w:type="even" r:id="rId7"/>
      <w:footerReference w:type="default" r:id="rId8"/>
      <w:pgSz w:w="11906" w:h="16838" w:code="9"/>
      <w:pgMar w:top="1361" w:right="1361" w:bottom="1361" w:left="1701" w:header="851" w:footer="992" w:gutter="0"/>
      <w:pgNumType w:fmt="numberInDash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0A1" w:rsidRDefault="00C340A1" w:rsidP="006756D3">
      <w:r>
        <w:separator/>
      </w:r>
    </w:p>
  </w:endnote>
  <w:endnote w:type="continuationSeparator" w:id="0">
    <w:p w:rsidR="00C340A1" w:rsidRDefault="00C340A1" w:rsidP="0067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0A1" w:rsidRDefault="00C340A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40A1" w:rsidRDefault="00C340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0A1" w:rsidRDefault="00C340A1">
    <w:pPr>
      <w:pStyle w:val="a5"/>
      <w:framePr w:wrap="around" w:vAnchor="text" w:hAnchor="margin" w:xAlign="center" w:y="1"/>
      <w:rPr>
        <w:rStyle w:val="a7"/>
      </w:rPr>
    </w:pPr>
  </w:p>
  <w:p w:rsidR="00C340A1" w:rsidRDefault="00C340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0A1" w:rsidRDefault="00C340A1" w:rsidP="006756D3">
      <w:r>
        <w:separator/>
      </w:r>
    </w:p>
  </w:footnote>
  <w:footnote w:type="continuationSeparator" w:id="0">
    <w:p w:rsidR="00C340A1" w:rsidRDefault="00C340A1" w:rsidP="00675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6AF"/>
    <w:rsid w:val="000A0DD2"/>
    <w:rsid w:val="000B1592"/>
    <w:rsid w:val="001C0C3E"/>
    <w:rsid w:val="004222A1"/>
    <w:rsid w:val="004347CF"/>
    <w:rsid w:val="00505A8C"/>
    <w:rsid w:val="0057108C"/>
    <w:rsid w:val="006104EB"/>
    <w:rsid w:val="006756D3"/>
    <w:rsid w:val="007779CC"/>
    <w:rsid w:val="008048D2"/>
    <w:rsid w:val="00835696"/>
    <w:rsid w:val="00A44B8F"/>
    <w:rsid w:val="00AF002B"/>
    <w:rsid w:val="00C340A1"/>
    <w:rsid w:val="00C629AC"/>
    <w:rsid w:val="00CB4138"/>
    <w:rsid w:val="00CC06AF"/>
    <w:rsid w:val="00E6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04CB6B"/>
  <w15:docId w15:val="{25C49DC5-473D-4857-BA10-81E07FC0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6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6D3"/>
  </w:style>
  <w:style w:type="paragraph" w:styleId="a5">
    <w:name w:val="footer"/>
    <w:basedOn w:val="a"/>
    <w:link w:val="a6"/>
    <w:uiPriority w:val="99"/>
    <w:unhideWhenUsed/>
    <w:rsid w:val="006756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6D3"/>
  </w:style>
  <w:style w:type="character" w:styleId="a7">
    <w:name w:val="page number"/>
    <w:basedOn w:val="a0"/>
    <w:rsid w:val="006756D3"/>
  </w:style>
  <w:style w:type="table" w:styleId="a8">
    <w:name w:val="Table Grid"/>
    <w:basedOn w:val="a1"/>
    <w:uiPriority w:val="59"/>
    <w:rsid w:val="00777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F00D2-4E22-4DDD-B9E2-F4D0B147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0</dc:creator>
  <cp:keywords/>
  <dc:description/>
  <cp:lastModifiedBy>2140122</cp:lastModifiedBy>
  <cp:revision>4</cp:revision>
  <dcterms:created xsi:type="dcterms:W3CDTF">2021-12-14T23:46:00Z</dcterms:created>
  <dcterms:modified xsi:type="dcterms:W3CDTF">2022-01-07T06:59:00Z</dcterms:modified>
</cp:coreProperties>
</file>